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134CF" w:rsidRPr="004134CF" w:rsidTr="001824C7">
        <w:tc>
          <w:tcPr>
            <w:tcW w:w="9464" w:type="dxa"/>
            <w:shd w:val="clear" w:color="auto" w:fill="auto"/>
          </w:tcPr>
          <w:p w:rsidR="004134CF" w:rsidRPr="004134CF" w:rsidRDefault="004134CF" w:rsidP="004134CF">
            <w:pPr>
              <w:pStyle w:val="af1"/>
              <w:ind w:firstLine="48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134CF">
              <w:rPr>
                <w:rFonts w:ascii="Times New Roman" w:hAnsi="Times New Roman" w:cs="Times New Roman"/>
              </w:rPr>
              <w:t xml:space="preserve">Приложение                                                               </w:t>
            </w:r>
          </w:p>
          <w:p w:rsidR="004134CF" w:rsidRPr="004134CF" w:rsidRDefault="004134CF" w:rsidP="004134CF">
            <w:pPr>
              <w:pStyle w:val="af1"/>
              <w:ind w:firstLine="4820"/>
              <w:rPr>
                <w:rFonts w:ascii="Times New Roman" w:hAnsi="Times New Roman" w:cs="Times New Roman"/>
              </w:rPr>
            </w:pPr>
            <w:r w:rsidRPr="004134CF">
              <w:rPr>
                <w:rFonts w:ascii="Times New Roman" w:hAnsi="Times New Roman" w:cs="Times New Roman"/>
              </w:rPr>
              <w:t xml:space="preserve">к постановлению администрации города     </w:t>
            </w:r>
          </w:p>
          <w:p w:rsidR="004134CF" w:rsidRPr="004134CF" w:rsidRDefault="004134CF" w:rsidP="004134CF">
            <w:pPr>
              <w:pStyle w:val="af1"/>
              <w:ind w:firstLine="4820"/>
              <w:rPr>
                <w:rFonts w:ascii="Times New Roman" w:hAnsi="Times New Roman" w:cs="Times New Roman"/>
              </w:rPr>
            </w:pPr>
            <w:r w:rsidRPr="004134CF">
              <w:rPr>
                <w:rFonts w:ascii="Times New Roman" w:hAnsi="Times New Roman" w:cs="Times New Roman"/>
              </w:rPr>
              <w:t>от «__»_______________2018 №________</w:t>
            </w:r>
          </w:p>
          <w:p w:rsidR="004134CF" w:rsidRPr="004134CF" w:rsidRDefault="004134CF" w:rsidP="004134CF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774D1F" w:rsidRPr="00774D1F" w:rsidRDefault="00774D1F" w:rsidP="00774D1F">
      <w:pPr>
        <w:spacing w:after="0" w:line="0" w:lineRule="atLeast"/>
        <w:ind w:left="54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74D1F" w:rsidRPr="004134CF" w:rsidRDefault="00774D1F" w:rsidP="00774D1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34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МИНИСТРАТИВНЫЙ РЕГЛАМЕНТ </w:t>
      </w:r>
    </w:p>
    <w:p w:rsidR="00774D1F" w:rsidRPr="004134CF" w:rsidRDefault="00774D1F" w:rsidP="00774D1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34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774D1F" w:rsidRPr="004134CF" w:rsidRDefault="00774D1F" w:rsidP="00774D1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4D1F" w:rsidRPr="004134CF" w:rsidRDefault="00774D1F" w:rsidP="00774D1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34C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</w:t>
      </w:r>
      <w:r w:rsidRPr="004134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Общие положения</w:t>
      </w:r>
    </w:p>
    <w:p w:rsidR="00774D1F" w:rsidRPr="00774D1F" w:rsidRDefault="00774D1F" w:rsidP="00774D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Административный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по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ю муниципальной услуги «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регламент) устанавливает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услуги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ндарт её предоставления.</w:t>
      </w:r>
    </w:p>
    <w:p w:rsidR="00774D1F" w:rsidRPr="00774D1F" w:rsidRDefault="00774D1F" w:rsidP="00774D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Предоставление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 в электронной форме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информационно-телекоммуникационных технологий.</w:t>
      </w:r>
    </w:p>
    <w:p w:rsidR="00774D1F" w:rsidRPr="00774D1F" w:rsidRDefault="00774D1F" w:rsidP="00774D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774D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явителем может быть физическое и юридическое лицо,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ееся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в орган, предоставляющий услугу. От имени заявителя с запросом о предоставлении муниципальной услуги может обратиться представитель заявителя.</w:t>
      </w:r>
    </w:p>
    <w:p w:rsidR="00774D1F" w:rsidRPr="00774D1F" w:rsidRDefault="00774D1F" w:rsidP="00774D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4134CF" w:rsidRDefault="00774D1F" w:rsidP="00774D1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34C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I</w:t>
      </w:r>
      <w:r w:rsidRPr="004134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Стандарт предоставления услуги</w:t>
      </w:r>
    </w:p>
    <w:p w:rsidR="00774D1F" w:rsidRPr="00774D1F" w:rsidRDefault="00774D1F" w:rsidP="00774D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Наименование услуги –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(далее – услуга)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Непосредственно предоставляют услугу муниципальные общеобразовательные учреждения города Мегиона (далее – общеобразовательные учреждения)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ми лицами, ответственными за предоставление услуги, являются руководители общеобразовательных учреждений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едоставлении услуги общеобразовательные учреждения взаимодействуют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епартаментом образования и молодежной политики администрации города Мегиона (далее - Департамент). Информация о местонахождении департамента и графике работы департамента указыв</w:t>
      </w:r>
      <w:r w:rsidR="00D53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тся в приложении 3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гламенту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местонахождении общеобразовательных учреждений, номера контактных телефонов, адреса электронной почты, а также сведения о должностных лицах, ответственных за предоставление услуги, указываются в приложении 1 к настоящему регламенту и размещаются: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города Мегиона сети Интернет: </w:t>
      </w:r>
      <w:r w:rsidRPr="00774D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74D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megion</w:t>
      </w:r>
      <w:proofErr w:type="spell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74D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ом центре предоставления государственных и муниципальных услуг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Ханты-Мансийского автономного округа - Югры (http://pgu.admhmao.ru)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www.gosuslugi.ru)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помещениях общеобразовательных учреждений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Результатом предоставления муниципальной услуги является принятие решения:</w:t>
      </w:r>
    </w:p>
    <w:p w:rsidR="00774D1F" w:rsidRPr="00774D1F" w:rsidRDefault="00774D1F" w:rsidP="00774D1F">
      <w:pPr>
        <w:tabs>
          <w:tab w:val="left" w:pos="1276"/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 предоставлении муниципальной услуги;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б отказе в предоставлении муниципальной услуги;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цедура предоставления муниципальной услуги завершается получением заявителем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учреждений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Срок предоставления услуги – не более 15 календарных дней со дня регистрации обращения заявителя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Правовыми основаниями для предоставления услуги являются: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; 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273-ФЗ «Об образовании в Российской Федерации»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4.07.1998 №124-ФЗ «Об основных гарантиях прав ребёнка </w:t>
      </w:r>
      <w:r w:rsidR="00E02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.05.2006 №59-ФЗ «О порядке рассмотрения обращений граждан Российской Федерации»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Ханты-Мансийского автономного округа от 11.06.2010 №102–</w:t>
      </w:r>
      <w:proofErr w:type="spell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административных правонарушениях»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Ханты-Мансийского автономного округа – Югры от 01.07.2013 №68-оз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разовании </w:t>
      </w: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– Югре»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оссийской Федерации от 17.12.2009 №1993-р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сводного перечня первоочередных государственных и муниципальных услуг, предоставляемых органами исполнительск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оссийской Федерации от 02.09.2010 №1433-р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лане мероприятий, необходимых для реализации ФЗ «Об организации предоставления государственной и муниципальных услуг»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Ханты-Мансийского автономного округа – Югры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10.2010 №383-рп «Об организации перехода на предоставление первоочередных государственных и муниципальных услуг в электронном виде»; </w:t>
      </w:r>
    </w:p>
    <w:p w:rsidR="00774D1F" w:rsidRPr="00774D1F" w:rsidRDefault="00C12B6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 города Мегиона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24.09.2010 №1394 «Об утверждении стандартов качества муниципальных услуг в сфере образования»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Предоставление услуги осуществляется муниципальным общеобразовательным учреждением в заявительном порядке на основании запроса заявителя, выраженного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стной, письменной или электронной форме. 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1.Орган, предоставляющий муниципальную услугу, не вправе требовать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заявителя:</w:t>
      </w:r>
    </w:p>
    <w:p w:rsidR="00774D1F" w:rsidRPr="00774D1F" w:rsidRDefault="00774D1F" w:rsidP="00774D1F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74D1F" w:rsidRPr="00774D1F" w:rsidRDefault="00774D1F" w:rsidP="00774D1F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документов и информации, которые находятся в распоряжении органов, предоставляющих государственные услуги, органов предоставляющих муниципальные услуги, иных государственных органов, органов местного самоуправления либо подведомственных государственным органом или</w:t>
      </w:r>
      <w:r w:rsidRPr="00774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ам местного самоуправления организаций, участвующих в предоставлении предусмотренных частью 1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и 1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.07.2010 №210-ФЗ «Об организации предоставления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ых и муниципальных услуг»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ых и муниципальных услуг,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нормативными правовыми</w:t>
      </w:r>
      <w:proofErr w:type="gramEnd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ённых в определённый частью 6 статьи 7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.07.2010 №210-ФЗ «Об организации предоставления государственных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услуг»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документов.</w:t>
      </w:r>
      <w:proofErr w:type="gramEnd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74D1F" w:rsidRPr="00774D1F" w:rsidRDefault="00774D1F" w:rsidP="00774D1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е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ни, указанные в части 1 статьи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.07.2010 №210-ФЗ «Об организации предоставления государственных и муниципальных</w:t>
      </w:r>
      <w:proofErr w:type="gram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»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.Основания для отказа в приеме обращения для предоставления услуги отсутствуют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</w:t>
      </w:r>
      <w:r w:rsidR="007E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исьменного обращения не поддается прочтению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9.Услуга предоставляется заявителям на бесплатной основе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0.Максимальный срок ожидания в очереди при подаче запроса о предоставлении услуги и при получении результата предоставления услуги не должен превышать 15 минут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1.Регистрация запроса о предоставлении муниципальной услуги производится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нь обращения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2.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ещения, в которых предоставляется муниципальная услуга, оборудуются стульями и столами, канцелярскими принадлежностями, противопожарной системой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редствами пожаротушения, системой охраны. Данные помещения должны соответствовать санитарно-эпидемиологическим правилам и нормам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774D1F" w:rsidRPr="00774D1F" w:rsidRDefault="00774D1F" w:rsidP="00774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 и выход из помещения для предоставления муниципальной услуги оборудуются:</w:t>
      </w:r>
    </w:p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дусами, расширенными проходами, тактильными полосами по путям движения, позволяющим обеспечить беспрепятственный доступ инвалидов;</w:t>
      </w:r>
    </w:p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и указателями с автономными источниками бесперебойного питания;</w:t>
      </w:r>
    </w:p>
    <w:p w:rsidR="00774D1F" w:rsidRPr="00774D1F" w:rsidRDefault="00774D1F" w:rsidP="00774D1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стной маркировкой ступеней по пути движения;</w:t>
      </w:r>
    </w:p>
    <w:p w:rsidR="00774D1F" w:rsidRPr="00774D1F" w:rsidRDefault="00774D1F" w:rsidP="00774D1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й мнемосхемой (тактильной схемой движения);</w:t>
      </w:r>
    </w:p>
    <w:p w:rsidR="00774D1F" w:rsidRPr="00774D1F" w:rsidRDefault="00774D1F" w:rsidP="00774D1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льными табличками с надписями, дублированным шрифтом Брайля.</w:t>
      </w:r>
    </w:p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тницы, находящиеся по пути движения в помещение для предоставления муниципальной услуги оборудуются:</w:t>
      </w:r>
    </w:p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льными полосами;</w:t>
      </w:r>
    </w:p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трастной маркировкой крайних ступеней;</w:t>
      </w:r>
    </w:p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учнями с двух сторон, с тактильными полосами, нанесёнными на поручни,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тактильно-выпуклым шрифтом и шрифтом Брайля с указанием этажа;</w:t>
      </w:r>
    </w:p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льными табличками с указанием этажей, дублированными шрифтом Брайля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а предоставления муниципальной услуги должны соответствовать требованиям  к местам обслуживания маломобильных групп населения, к внутреннему оборудованию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лифтам, подъёмным платформам для инвалидов, к аудиовизуальным и информационным системам, доступным для инвалидов.</w:t>
      </w:r>
      <w:proofErr w:type="gramEnd"/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а информирования, предназначенные для ознакомления заявителей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информационными материалами, оборудуются информационными стендами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размещенной на них информацией: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документов, необходимых для предоставления муниципальной услуги,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ребования, предъявляемые к этим документам;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цы оформления документов, необходимых для предоставления муниципальной услуги;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расположение, график работы, номера телефонов, адреса Интернет-сайтов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электронной почты органов, в которых заявители могут получить документы, необходимые для муниципальной услуги;</w:t>
      </w:r>
    </w:p>
    <w:p w:rsidR="00774D1F" w:rsidRPr="00774D1F" w:rsidRDefault="00774D1F" w:rsidP="00774D1F">
      <w:pPr>
        <w:tabs>
          <w:tab w:val="left" w:pos="360"/>
          <w:tab w:val="left" w:pos="540"/>
          <w:tab w:val="left" w:pos="2977"/>
          <w:tab w:val="left" w:pos="340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ar-SA"/>
        </w:rPr>
        <w:t>о заявителях, имеющих право на получение услуги;</w:t>
      </w:r>
    </w:p>
    <w:p w:rsidR="00774D1F" w:rsidRPr="00774D1F" w:rsidRDefault="00774D1F" w:rsidP="00774D1F">
      <w:pPr>
        <w:tabs>
          <w:tab w:val="left" w:pos="360"/>
          <w:tab w:val="left" w:pos="540"/>
          <w:tab w:val="left" w:pos="2977"/>
          <w:tab w:val="left" w:pos="340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снованиях для отказа в предоставлении услуги;</w:t>
      </w:r>
    </w:p>
    <w:p w:rsidR="00774D1F" w:rsidRPr="00774D1F" w:rsidRDefault="00774D1F" w:rsidP="00774D1F">
      <w:pPr>
        <w:tabs>
          <w:tab w:val="left" w:pos="360"/>
          <w:tab w:val="left" w:pos="540"/>
          <w:tab w:val="left" w:pos="2977"/>
          <w:tab w:val="left" w:pos="340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о платности (бесплатности) предоставления муниципальной услуги;</w:t>
      </w:r>
    </w:p>
    <w:p w:rsidR="00774D1F" w:rsidRPr="00774D1F" w:rsidRDefault="00774D1F" w:rsidP="00774D1F">
      <w:pPr>
        <w:tabs>
          <w:tab w:val="left" w:pos="360"/>
          <w:tab w:val="left" w:pos="540"/>
          <w:tab w:val="left" w:pos="2977"/>
          <w:tab w:val="left" w:pos="340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ar-SA"/>
        </w:rPr>
        <w:t>о сроке и результате предоставления услуги;</w:t>
      </w:r>
    </w:p>
    <w:p w:rsidR="00774D1F" w:rsidRPr="00774D1F" w:rsidRDefault="00774D1F" w:rsidP="00774D1F">
      <w:pPr>
        <w:tabs>
          <w:tab w:val="left" w:pos="360"/>
          <w:tab w:val="left" w:pos="540"/>
          <w:tab w:val="left" w:pos="2977"/>
          <w:tab w:val="left" w:pos="3402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цедуре получения информации заявителями по вопросам предоставления услуги, сведений о ходе предоставления услуги;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удебном (внесудебном) порядке обжалования решений и действий (бездействий) учреждения, предоставляющего услугу, а также ее должностных лиц.</w:t>
      </w:r>
    </w:p>
    <w:p w:rsidR="00774D1F" w:rsidRPr="00774D1F" w:rsidRDefault="007C72C4" w:rsidP="007C72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4D1F"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а для заполнения необходимых документов оборудуются столами (стойками), стульями, обеспечиваются образцами заполнения документов, бланками заявлений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774D1F"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анцелярскими принадлежностями.</w:t>
      </w:r>
    </w:p>
    <w:p w:rsidR="00774D1F" w:rsidRPr="00774D1F" w:rsidRDefault="00774D1F" w:rsidP="00CF2FBE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а ожидания оборудуются стульями, кресельными секциями или скамьями (</w:t>
      </w:r>
      <w:proofErr w:type="spellStart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етками</w:t>
      </w:r>
      <w:proofErr w:type="spellEnd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3.Показатели доступности и качества муниципальной услуги: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а, актуальность и достоверность информации о предоставлении услуги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ке предоставления услуги, в том числе в электронной форме; 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ь предоставления услуги в соответствии со стандартом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предоставления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услуги в электронной форме, если это не запрещено законом, а также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ых формах, предусмотренных законодательством Российской Федерации, по выбору заявителя. 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</w:t>
      </w:r>
      <w:r w:rsidR="00E02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и особенности предоставления муниципальной услуги в электронной форме.</w:t>
      </w:r>
    </w:p>
    <w:p w:rsidR="00774D1F" w:rsidRPr="00774D1F" w:rsidRDefault="00774D1F" w:rsidP="00774D1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многофункциональном центре специалистами многофункционального центра, в соответствии с настоящим регламентом, могут осуществляться следующие функции:</w:t>
      </w:r>
    </w:p>
    <w:p w:rsidR="00774D1F" w:rsidRPr="00774D1F" w:rsidRDefault="00774D1F" w:rsidP="00774D1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и консультирование заявителей по вопросу предоставления муниципальной услуги;</w:t>
      </w:r>
    </w:p>
    <w:p w:rsidR="00774D1F" w:rsidRPr="00774D1F" w:rsidRDefault="00774D1F" w:rsidP="00774D1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 запроса и документов в соответствии с настоящим регламентом;</w:t>
      </w:r>
    </w:p>
    <w:p w:rsidR="00774D1F" w:rsidRPr="00774D1F" w:rsidRDefault="00774D1F" w:rsidP="00774D1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ебование документов (сведений), необходимых для предоставления муниципальной услуги и находящихся в других органах и организациях в соответствии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люченными соглашениями;</w:t>
      </w:r>
    </w:p>
    <w:p w:rsidR="00774D1F" w:rsidRPr="00774D1F" w:rsidRDefault="00774D1F" w:rsidP="00774D1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езультатов предоставления муниципальной услуги в соответствии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оящим регламентом.</w:t>
      </w:r>
    </w:p>
    <w:p w:rsidR="00774D1F" w:rsidRPr="00774D1F" w:rsidRDefault="00774D1F" w:rsidP="00774D1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заявителем результата предоставления муниципальной услуги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.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4134CF" w:rsidRDefault="00774D1F" w:rsidP="00774D1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34C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II</w:t>
      </w:r>
      <w:r w:rsidRPr="004134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Состав, последовательность и сроки выполнения административных процедур, требования к порядку их выполнения</w:t>
      </w:r>
    </w:p>
    <w:p w:rsidR="00774D1F" w:rsidRPr="00774D1F" w:rsidRDefault="00774D1F" w:rsidP="00774D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Предоставление услуги включает в себя следующие административные процедуры: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е информирование заявителей при личном обращении граждан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е учреждение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регистрация письменного обращения, рассмотрение письменного обращения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й о предоставлении муниципальной услуги либо отказе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регистрация и выдача ответа заявителю.</w:t>
      </w:r>
    </w:p>
    <w:p w:rsidR="00774D1F" w:rsidRPr="00774D1F" w:rsidRDefault="00774D1F" w:rsidP="00774D1F">
      <w:pPr>
        <w:widowControl w:val="0"/>
        <w:shd w:val="clear" w:color="auto" w:fill="FFFFFF"/>
        <w:tabs>
          <w:tab w:val="left" w:pos="-48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действий при выполнении административных процедур отражена в блок-схеме (приложение 2 к настоящему регламенту). 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Устное информирование заявителей при личном обращении граждан осуществляют должностные лица, осуществляющие деятельность по предоставлению услуги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Время ожидания при личном обращении гражданина для получения услуги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должно превышать 15 минут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Продолжительность приёма при личном обращении заявителя у должностного лица не должна превышать 10 минут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При личном обращении заявителя должностное лицо устанавливает предмет обращения и определяет его подведомственность. Если предметом обращения не является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щеобразовательного учреждения должностное лицо сообщает заявителю в какой орган или к какому должностному лицу ему следует обратиться. Максимальный срок выполнения указанного действия составляет 10 минут, действие совершается в присутствии заявителя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6.При ответах на телефонные звонки и устные обращения должностное лицо подробно и в корректной форме информирует обратившихся по интересующим их вопросам. Ответ на телефонный звонок должен начинаться с информации о наименовании образовательного учреждения, в которое позвонил гражданин, фамилии, имени, отчестве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олжности специалиста, принявшего звонок. 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разговора не должно превышать 10 минут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7.В случае если для подготовки ответа требуется продолжительное время, должностное лицо, принявшее звонок, может предложить заявителю обратиться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еобходимой информацией в письменном виде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8.При невозможности должностного лица, принявшего звонок, самостоятельно ответить на поставленные вопросы, телефонный звонок должен быть переадресован (переведен) на должностное лицо, владеющее необходимой информацией, или же заявителю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лжен быть сообщен телефонный номер, по которому можно получить необходимую информацию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9.Получение и регистрация письменных обращений по вопросам предоставления услуги осуществляется ежедневно. 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.Письменное обращение по вопросу предоставления услуги может быть: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лично заявителем или через представителя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заявителем на почтовый адрес образовательного учреждения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заявителем в электронной форме по информационным системам в сети Интернет на адрес электронной почты образовательного учреждения,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9" w:history="1">
        <w:r w:rsidRPr="00774D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ли портала государственных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(функций) Ханты-Мансийского автономного округа – Югры (</w:t>
      </w:r>
      <w:r w:rsidRPr="00774D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774D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gu</w:t>
      </w:r>
      <w:proofErr w:type="spell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74D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hmao</w:t>
      </w:r>
      <w:proofErr w:type="spell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74D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в многофункциональный центр предоставления государственных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1.В письменном обращении заявитель в обязательном порядке указывает либо наименование общеобразовательного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ереадресации, излагает суть предложения, заявления или жалобы, ставит личную подпись и дату.</w:t>
      </w:r>
      <w:proofErr w:type="gramEnd"/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2.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дл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ы</w:t>
      </w:r>
      <w:proofErr w:type="gramEnd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форме электронного документа. 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3. Орган, предоставляющий муниципальную услугу, а также работники указанного органа обязаны соблюдать конфиденциальность ставшей известной им в связи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существлением деятельности по предоставлению муниципальных услуг или услуг, являющихся необходимыми и обязательными для предоставления муниципальной услуги, информации, которая связана с правами и законными интересами заявителя или третьих лиц. В случаях, предусмотренных законодательством Российской Федерации, представление информации, доступ к которой ограничен федеральными законами, в орган, предоставляющий муниципальную услугу, на основании межведомственных запросов,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ногофункциональный центр либо в организацию, может осуществляться с согласия заявителя либо иного обладателя такой информации. Заявитель при обращении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предоставлением муниципальной услуги подтверждает факт получения указанного согласия в форме, предусмотренной законодательством Российской Федерации, в том числе путем представления документа, подтверждающего факт получения указанного согласия,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умажном носителе или в форме электронного документа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4.Все поступающие в общеобразовательное учреждение письменные обращения граждан регистрируются в день обращения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5.Руководитель общеобразовательного учреждения в течение одного рабочего дня определяет должностное лицо, ответственное за рассмотрение обращения и подготовку проекта ответа заявителю (далее - исполнитель)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6.Исполнитель: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бъективное, всестороннее и своевременное рассмотрение, в случае необходимости - с участием заявителя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имает решение о предоставлении муниципальной услуги или об отказе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;</w:t>
      </w:r>
    </w:p>
    <w:p w:rsidR="00774D1F" w:rsidRPr="00774D1F" w:rsidRDefault="00774D1F" w:rsidP="00774D1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проект ответа на письменное обращение и не позднее 3 рабочих дней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истечения срока предоставления услуги представляет его на подпись руководителю образовательного учреждения.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7.После подписания ответ регистрируется в установленном порядке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правляется заявителю не позднее следующего дня после подписания. 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8.Выдача заявителю результата предоставления муниципальной услуги (в том числе в электронной форме).</w:t>
      </w:r>
    </w:p>
    <w:p w:rsidR="00774D1F" w:rsidRPr="00774D1F" w:rsidRDefault="00774D1F" w:rsidP="00774D1F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направляет результат предоставления муниципальной услуги в виде информации об образовательных программах и учебных планах, рабочих программах учебных курсов, предметов, дисциплин (модулей), годовых календарных графиках образовательных учреждений или мотивированный отказ предоставления муниципальной услуги заявителю лично, по почте или в электронной форме, после его подписания руководителем общеобразовательного учреждения</w:t>
      </w:r>
    </w:p>
    <w:p w:rsidR="00774D1F" w:rsidRPr="00774D1F" w:rsidRDefault="00774D1F" w:rsidP="00774D1F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4D1F" w:rsidRPr="004134CF" w:rsidRDefault="00774D1F" w:rsidP="00774D1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34C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V</w:t>
      </w:r>
      <w:r w:rsidRPr="004134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Порядок и формы контроля за предоставлением муниципальной услуги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774D1F" w:rsidP="00774D1F">
      <w:pPr>
        <w:tabs>
          <w:tab w:val="left" w:pos="-779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Порядок осуществления текущего </w:t>
      </w: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регламента</w:t>
      </w:r>
    </w:p>
    <w:p w:rsidR="00774D1F" w:rsidRPr="00774D1F" w:rsidRDefault="00774D1F" w:rsidP="00774D1F">
      <w:pPr>
        <w:tabs>
          <w:tab w:val="left" w:pos="-7655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4.1.1.Плановые проверки проводятся в соответствии с планом работы департамента на текущий год.</w:t>
      </w:r>
    </w:p>
    <w:p w:rsidR="00774D1F" w:rsidRPr="00774D1F" w:rsidRDefault="00774D1F" w:rsidP="00774D1F">
      <w:pPr>
        <w:tabs>
          <w:tab w:val="left" w:pos="-7655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4.1.2.Внеплановые проверки проводятся в случае поступления в департамент образования и молодежной политики администрации города Мегиона обращений физических или юридических лиц с жалобами на нарушение их прав и законных интересов, </w:t>
      </w:r>
      <w:r w:rsidR="00534C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Pr="00774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также для проверки исполнения предписаний об устранении выявленных нарушений.</w:t>
      </w:r>
    </w:p>
    <w:p w:rsidR="00774D1F" w:rsidRPr="00774D1F" w:rsidRDefault="00774D1F" w:rsidP="00774D1F">
      <w:pPr>
        <w:tabs>
          <w:tab w:val="left" w:pos="-779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4.1.3</w:t>
      </w:r>
      <w:r w:rsidR="00A20C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74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кущий </w:t>
      </w:r>
      <w:proofErr w:type="gramStart"/>
      <w:r w:rsidRPr="00774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 за</w:t>
      </w:r>
      <w:proofErr w:type="gramEnd"/>
      <w:r w:rsidRPr="00774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начальником отдела </w:t>
      </w:r>
      <w:r w:rsidR="00A20C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го образования департамента.</w:t>
      </w:r>
    </w:p>
    <w:p w:rsidR="00774D1F" w:rsidRPr="00774D1F" w:rsidRDefault="00774D1F" w:rsidP="00774D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должностных лиц отдела и руководителей образовательных учреждений закрепляется в их должностных инструкциях.</w:t>
      </w:r>
    </w:p>
    <w:p w:rsidR="00774D1F" w:rsidRPr="00774D1F" w:rsidRDefault="00774D1F" w:rsidP="00774D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отдела, ответственные за предоставление муниципальной услуги, несут ответственность </w:t>
      </w: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4D1F" w:rsidRPr="00774D1F" w:rsidRDefault="00774D1F" w:rsidP="00774D1F">
      <w:pPr>
        <w:tabs>
          <w:tab w:val="left" w:pos="-7655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ем и регистрацию заявления, направление подтверждения о получении заявления </w:t>
      </w:r>
    </w:p>
    <w:p w:rsidR="00774D1F" w:rsidRPr="00774D1F" w:rsidRDefault="00774D1F" w:rsidP="00774D1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в случае получения заявления по электронной почте;</w:t>
      </w:r>
    </w:p>
    <w:p w:rsidR="00774D1F" w:rsidRPr="00774D1F" w:rsidRDefault="00774D1F" w:rsidP="00774D1F">
      <w:pPr>
        <w:tabs>
          <w:tab w:val="left" w:pos="-7655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ку и направление уведомлений об отказе в приеме заявления, об отказе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;</w:t>
      </w:r>
    </w:p>
    <w:p w:rsidR="00774D1F" w:rsidRPr="00774D1F" w:rsidRDefault="00774D1F" w:rsidP="00774D1F">
      <w:pPr>
        <w:tabs>
          <w:tab w:val="left" w:pos="-7655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оставление информации об организации общедоступного и бесплатного </w: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, основного общего и среднего общего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 образовательных учреждениях города Мегиона.</w:t>
      </w:r>
    </w:p>
    <w:p w:rsidR="00774D1F" w:rsidRPr="00774D1F" w:rsidRDefault="00774D1F" w:rsidP="00774D1F">
      <w:pPr>
        <w:tabs>
          <w:tab w:val="left" w:pos="-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4.Должностное лицо уполномоченного органа (организации, участвующее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едоставлении муниципальной услуги), ответственное за осуществление соответствующих административных процедур настоящего Административного регламента, несёт административную ответственность в соответствии с законодательством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нты-Мансийского автономного округа – Югры </w:t>
      </w:r>
      <w:proofErr w:type="gramStart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proofErr w:type="gramEnd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74D1F" w:rsidRPr="00774D1F" w:rsidRDefault="00774D1F" w:rsidP="00774D1F">
      <w:pPr>
        <w:tabs>
          <w:tab w:val="left" w:pos="-7655"/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774D1F" w:rsidRPr="00774D1F" w:rsidRDefault="00774D1F" w:rsidP="00774D1F">
      <w:pPr>
        <w:tabs>
          <w:tab w:val="left" w:pos="-7655"/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омерные отказы в приёме у заявителя документов, предусмотренных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едоставления муниципальной услуги, и предоставлении муниципальной услуги,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774D1F" w:rsidRPr="00774D1F" w:rsidRDefault="00774D1F" w:rsidP="00774D1F">
      <w:pPr>
        <w:tabs>
          <w:tab w:val="left" w:pos="-7797"/>
          <w:tab w:val="left" w:pos="-7655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превышение максимального срока ожидания в очереди при подаче запроса </w:t>
      </w:r>
      <w:r w:rsidR="0053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;</w:t>
      </w:r>
    </w:p>
    <w:p w:rsidR="00774D1F" w:rsidRPr="00774D1F" w:rsidRDefault="00774D1F" w:rsidP="00774D1F">
      <w:pPr>
        <w:tabs>
          <w:tab w:val="left" w:pos="-7797"/>
          <w:tab w:val="left" w:pos="-7655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ногофункциональных центров).</w:t>
      </w:r>
    </w:p>
    <w:p w:rsidR="00774D1F" w:rsidRPr="004134CF" w:rsidRDefault="00774D1F" w:rsidP="00774D1F">
      <w:pPr>
        <w:tabs>
          <w:tab w:val="left" w:pos="0"/>
          <w:tab w:val="left" w:pos="993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30E8" w:rsidRDefault="00774D1F" w:rsidP="00774D1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34C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Pr="004134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Досудебный (внесудебный) порядок обжалования решений и действий (бездействия) органа, предоставляющего услугу, должностных лиц, муниципальных служащих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210-ФЗ «Об организации предоставления государственных и муниципальных услуг», </w:t>
      </w:r>
    </w:p>
    <w:p w:rsidR="00774D1F" w:rsidRPr="004134CF" w:rsidRDefault="00774D1F" w:rsidP="00774D1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34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ли их работников</w:t>
      </w:r>
    </w:p>
    <w:p w:rsidR="00774D1F" w:rsidRPr="004134CF" w:rsidRDefault="00774D1F" w:rsidP="00774D1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4D1F" w:rsidRPr="00774D1F" w:rsidRDefault="00774D1F" w:rsidP="00774D1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E02061" w:rsidP="00774D1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774D1F" w:rsidRPr="00774D1F" w:rsidRDefault="00E02061" w:rsidP="00774D1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Заявитель может обратиться с жалобой, в том числе в следующих случаях: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210-ФЗ</w:t>
      </w:r>
      <w:r w:rsidR="00E02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020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2061" w:rsidRPr="004134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 организации предоставления государственных и муниципальных услуг»</w:t>
      </w:r>
      <w:r w:rsidR="00E020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33C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</w:t>
      </w:r>
      <w:r w:rsidR="00E020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далее – Федеральный закон от 27.07.2010</w:t>
      </w:r>
      <w:r w:rsidR="00533C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33C97" w:rsidRPr="004134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210-ФЗ</w:t>
      </w:r>
      <w:r w:rsidR="00E020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а предоставления муниципальной услуги. </w:t>
      </w: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210-ФЗ;</w:t>
      </w:r>
      <w:proofErr w:type="gramEnd"/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210-ФЗ;</w:t>
      </w:r>
      <w:proofErr w:type="gramEnd"/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ребование с заявителя при предоставлении муниципальной услуги платы,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ной нормативными правовыми актами Российской Федерации, нормативными правовыми актами Ханты-Мансийского автономного округа – Югры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ми нормативными правовыми актами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210-ФЗ;</w:t>
      </w:r>
      <w:proofErr w:type="gramEnd"/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соответствующих муниципальных услуг в полном объеме в порядке, определенном частью 1.3 статьи 16 Федерального закона от 27.07.2010 №210-ФЗ. </w:t>
      </w:r>
      <w:proofErr w:type="gramEnd"/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ая в соответствии с законодательством Российской Федерации доверенность, заверенная печатью (при наличии) заявителя и подписанная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уководителем или уполномоченным этим руководителем лицом (для юридических лиц)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210-ФЗ. Жалобы на решения и действия (бездействие) руководителя органа, предоставляющего муниципальную услугу, подаются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210-ФЗ, подаются руководителям этих организаций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Жалоба на решения и действия (бездействие) органа, предоставляющего му</w:t>
      </w:r>
      <w:r w:rsidR="00F77B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, должностных лиц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, а также может быть</w:t>
      </w:r>
      <w:proofErr w:type="gramEnd"/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от 27.07.2010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74D1F" w:rsidRPr="00774D1F" w:rsidRDefault="00E02061" w:rsidP="00E14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C2F" w:rsidRPr="00E14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жалобы в электронной форме, документы могут быть представлены           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 случае подачи заявителем жалобы через МФЦ последний обеспечивает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 случае если рассмотрение поданной заявителем жалобы не входит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0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рок рассмотрения жалобы исчисляется со дня регистрации жалобы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ом органе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1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Жалоба должна содержать: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работника, организаций, предусмотренных частью 1.1 статьи 16 Федерального закона от 27.07.2010 №210-ФЗ, их руководителей и (или) работников, решения и действия (бездействие) которых обжалуются;</w:t>
      </w:r>
      <w:proofErr w:type="gramEnd"/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жалуемых решениях и действиях (бездействии) Уполномоченного органа, его должностного лица, многофункционального центра, работника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функционального центра, организаций, предусмотренных частью 1.1 статьи 16 Федерального закона от 27.07.2010 №210-ФЗ, их работников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2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Заявитель имеет право на получение информации и документов, необходимых для обоснования и рассмотрения жалобы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3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Жалоба, поступившая в Уполномоченный орган, подлежит регистрации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следующего рабочего дня со дня ее поступления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4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</w:t>
      </w:r>
      <w:proofErr w:type="gramEnd"/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7.07.2010 №210-ФЗ,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нарушения установленного срока таких исправлений - в течение пяти рабочих дней со дня ее регистрации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5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По результатам рассмотрения жалобы в соответствии с частью 7 статьи 11.2 Федерального закона №210-ФЗ принимается одно из следующих решений: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довлетворении жалобы отказывается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6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е позднее дня, следующего за днем принятия решения, заявителю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7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8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В ответе по результатам рассмотрения жалобы указываются: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а, должность, фамилия, имя, отчество (при наличии)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олжностных лиц, принявших решение по жалобе;</w:t>
      </w:r>
      <w:proofErr w:type="gramEnd"/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уются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либо наименование заявителя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о результатам рассмотрения жалобы подписывается уполномоченным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 жалобы должностным лицом уполномоченного органа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9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Орган отказывает в удовлетворении жалобы в следующих случаях: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0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Орган оставляет жалобу без ответа в следующих случаях: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1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 случае установления в ходе или по результатам </w:t>
      </w:r>
      <w:proofErr w:type="gramStart"/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, </w:t>
      </w:r>
      <w:r w:rsidR="00E14C2F" w:rsidRPr="00E14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ми по рассмотрению </w:t>
      </w:r>
      <w:r w:rsidR="00E14C2F" w:rsidRPr="00E14C2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, незамедлительно направляю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меющиеся материалы в органы прокуратуры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2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Все решения, действия (бездействие) Органа,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774D1F" w:rsidRPr="00774D1F" w:rsidRDefault="00E02061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3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нформация о порядке подачи и рассмотрения жалобы размещается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ом стенде в месте предоставления муниципальной услуги </w:t>
      </w:r>
      <w:r w:rsidR="00D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774D1F"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информационно-телекоммуникационной сети «Интернет» на официальном сайте, Едином и региональном портале.</w:t>
      </w:r>
    </w:p>
    <w:p w:rsidR="00774D1F" w:rsidRPr="00774D1F" w:rsidRDefault="00774D1F" w:rsidP="00774D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4D1F" w:rsidRPr="00774D1F" w:rsidSect="00844E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774D1F" w:rsidRPr="00774D1F" w:rsidRDefault="00774D1F" w:rsidP="007C72C4">
      <w:pPr>
        <w:widowControl w:val="0"/>
        <w:spacing w:after="0" w:line="240" w:lineRule="auto"/>
        <w:ind w:left="935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административному регламенту </w:t>
      </w:r>
    </w:p>
    <w:p w:rsidR="00774D1F" w:rsidRPr="00774D1F" w:rsidRDefault="00774D1F" w:rsidP="007C72C4">
      <w:pPr>
        <w:widowControl w:val="0"/>
        <w:spacing w:after="0" w:line="240" w:lineRule="auto"/>
        <w:ind w:left="9356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ю муниципальной услуги </w:t>
      </w:r>
    </w:p>
    <w:p w:rsidR="00774D1F" w:rsidRPr="00774D1F" w:rsidRDefault="00774D1F" w:rsidP="007C72C4">
      <w:pPr>
        <w:widowControl w:val="0"/>
        <w:spacing w:after="0" w:line="240" w:lineRule="auto"/>
        <w:ind w:left="935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нформации об </w:t>
      </w: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gram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D1F" w:rsidRPr="00774D1F" w:rsidRDefault="00774D1F" w:rsidP="007C72C4">
      <w:pPr>
        <w:widowControl w:val="0"/>
        <w:spacing w:after="0" w:line="240" w:lineRule="auto"/>
        <w:ind w:left="935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</w:t>
      </w:r>
      <w:proofErr w:type="gram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ых планах, рабочих программах </w:t>
      </w:r>
    </w:p>
    <w:p w:rsidR="00774D1F" w:rsidRPr="00774D1F" w:rsidRDefault="00774D1F" w:rsidP="007C72C4">
      <w:pPr>
        <w:widowControl w:val="0"/>
        <w:spacing w:after="0" w:line="240" w:lineRule="auto"/>
        <w:ind w:left="935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урсов, предметов, дисциплин (модулей),</w:t>
      </w:r>
    </w:p>
    <w:p w:rsidR="00774D1F" w:rsidRPr="00774D1F" w:rsidRDefault="00774D1F" w:rsidP="007C72C4">
      <w:pPr>
        <w:widowControl w:val="0"/>
        <w:spacing w:after="0" w:line="240" w:lineRule="auto"/>
        <w:ind w:left="935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х календарных учебных </w:t>
      </w: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х</w:t>
      </w:r>
      <w:proofErr w:type="gramEnd"/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02457" w:rsidRDefault="00C02457" w:rsidP="00774D1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74D1F" w:rsidRPr="00534C01" w:rsidRDefault="00774D1F" w:rsidP="00774D1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34C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ФОРМАЦИЯ</w:t>
      </w:r>
      <w:r w:rsidRPr="00534C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о муниципальных общеобразовательных учреждениях города Мегиона</w:t>
      </w:r>
    </w:p>
    <w:p w:rsidR="00774D1F" w:rsidRPr="00534C01" w:rsidRDefault="00774D1F" w:rsidP="00774D1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  <w:gridCol w:w="4957"/>
        <w:gridCol w:w="2178"/>
        <w:gridCol w:w="1938"/>
        <w:gridCol w:w="2881"/>
        <w:gridCol w:w="2163"/>
      </w:tblGrid>
      <w:tr w:rsidR="00C02457" w:rsidRPr="00774D1F" w:rsidTr="00534C01">
        <w:trPr>
          <w:cantSplit/>
          <w:trHeight w:val="255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74D1F" w:rsidRPr="00774D1F" w:rsidRDefault="00774D1F" w:rsidP="00C02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74D1F" w:rsidRPr="00774D1F" w:rsidRDefault="00774D1F" w:rsidP="00C02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74D1F" w:rsidRPr="00774D1F" w:rsidRDefault="00774D1F" w:rsidP="00C02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74D1F" w:rsidRPr="00774D1F" w:rsidRDefault="00774D1F" w:rsidP="00C02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F" w:rsidRPr="00774D1F" w:rsidRDefault="00774D1F" w:rsidP="00C0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F" w:rsidRPr="00774D1F" w:rsidRDefault="00774D1F" w:rsidP="00C0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C02457" w:rsidRPr="00774D1F" w:rsidTr="00534C01">
        <w:trPr>
          <w:cantSplit/>
          <w:trHeight w:val="694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6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гион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Югры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яев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ool1megion@mail.ru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43)3-13-96</w:t>
            </w:r>
          </w:p>
        </w:tc>
      </w:tr>
      <w:tr w:rsidR="00C02457" w:rsidRPr="00774D1F" w:rsidTr="00534C01">
        <w:trPr>
          <w:cantSplit/>
          <w:trHeight w:val="714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, 6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гион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67123B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Оксана Алексеевн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ysoch2@list.ru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43)2-01-27</w:t>
            </w:r>
          </w:p>
        </w:tc>
      </w:tr>
      <w:tr w:rsidR="00C02457" w:rsidRPr="00774D1F" w:rsidTr="00534C01">
        <w:trPr>
          <w:cantSplit/>
          <w:trHeight w:val="885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 с углубленным изучением отдельных предметов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12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гион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67123B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cool3sekret@mail.ru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43)3-32-17</w:t>
            </w:r>
          </w:p>
        </w:tc>
      </w:tr>
      <w:tr w:rsidR="00C02457" w:rsidRPr="00774D1F" w:rsidTr="00534C01">
        <w:trPr>
          <w:cantSplit/>
          <w:trHeight w:val="488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тормина, 6/1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гион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янгулова</w:t>
            </w:r>
            <w:proofErr w:type="spellEnd"/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ktor4@school4-megion.ru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43)2-28-90</w:t>
            </w:r>
          </w:p>
        </w:tc>
      </w:tr>
      <w:tr w:rsidR="00C02457" w:rsidRPr="00774D1F" w:rsidTr="00534C01">
        <w:trPr>
          <w:cantSplit/>
          <w:trHeight w:val="51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№5 «Гимназия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30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гион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повская</w:t>
            </w:r>
            <w:proofErr w:type="spellEnd"/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 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giongim5@mail.ru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43)3-53-40</w:t>
            </w:r>
          </w:p>
        </w:tc>
      </w:tr>
      <w:tr w:rsidR="00C02457" w:rsidRPr="00774D1F" w:rsidTr="00534C01">
        <w:trPr>
          <w:cantSplit/>
          <w:trHeight w:val="74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6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12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Высокий,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гион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шина</w:t>
            </w:r>
            <w:proofErr w:type="spellEnd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cooll6@mail.ru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43)5-59-46</w:t>
            </w:r>
          </w:p>
        </w:tc>
      </w:tr>
      <w:tr w:rsidR="00C02457" w:rsidRPr="00774D1F" w:rsidTr="00534C01">
        <w:trPr>
          <w:cantSplit/>
          <w:trHeight w:val="516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9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6/1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гион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F" w:rsidRPr="00774D1F" w:rsidRDefault="00C02457" w:rsidP="00C0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90@shkola9.onlin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43)3-30-90</w:t>
            </w:r>
          </w:p>
        </w:tc>
      </w:tr>
    </w:tbl>
    <w:p w:rsidR="00774D1F" w:rsidRPr="00774D1F" w:rsidRDefault="00774D1F" w:rsidP="00774D1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774D1F" w:rsidP="00774D1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4D1F" w:rsidRPr="00774D1F" w:rsidSect="00534C01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774D1F" w:rsidRPr="00774D1F" w:rsidRDefault="00774D1F" w:rsidP="00774D1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361"/>
        <w:gridCol w:w="5812"/>
      </w:tblGrid>
      <w:tr w:rsidR="00774D1F" w:rsidRPr="00774D1F" w:rsidTr="00534C01">
        <w:trPr>
          <w:trHeight w:val="1618"/>
        </w:trPr>
        <w:tc>
          <w:tcPr>
            <w:tcW w:w="4361" w:type="dxa"/>
          </w:tcPr>
          <w:p w:rsidR="00774D1F" w:rsidRPr="00774D1F" w:rsidRDefault="00774D1F" w:rsidP="00774D1F">
            <w:pPr>
              <w:snapToGrid w:val="0"/>
              <w:spacing w:after="0" w:line="200" w:lineRule="atLeast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74D1F" w:rsidRPr="00774D1F" w:rsidRDefault="00774D1F" w:rsidP="00F77BF8">
            <w:pPr>
              <w:snapToGrid w:val="0"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774D1F" w:rsidRPr="00774D1F" w:rsidRDefault="00774D1F" w:rsidP="00F77BF8">
            <w:pPr>
              <w:snapToGrid w:val="0"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 административному регламенту по предоставлению муниципальной услуги </w:t>
            </w:r>
            <w:r w:rsidRPr="00774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Pr="00774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774D1F" w:rsidRPr="00774D1F" w:rsidRDefault="00774D1F" w:rsidP="00774D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D1F" w:rsidRPr="00774D1F" w:rsidRDefault="00774D1F" w:rsidP="00774D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– СХЕМА</w:t>
      </w:r>
    </w:p>
    <w:p w:rsidR="00774D1F" w:rsidRDefault="00774D1F" w:rsidP="00774D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действий при предоставлении услуги</w:t>
      </w:r>
    </w:p>
    <w:p w:rsidR="00817959" w:rsidRPr="00774D1F" w:rsidRDefault="00817959" w:rsidP="00774D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7C72C4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FBDAB" wp14:editId="3AAC000B">
                <wp:simplePos x="0" y="0"/>
                <wp:positionH relativeFrom="column">
                  <wp:posOffset>158115</wp:posOffset>
                </wp:positionH>
                <wp:positionV relativeFrom="paragraph">
                  <wp:posOffset>3175</wp:posOffset>
                </wp:positionV>
                <wp:extent cx="5932170" cy="647700"/>
                <wp:effectExtent l="0" t="0" r="1143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1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01" w:rsidRPr="00534C01" w:rsidRDefault="00534C01" w:rsidP="00774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дивидуальное </w:t>
                            </w:r>
                            <w:r w:rsidRPr="00534C01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информирование заявителей об </w:t>
                            </w:r>
                            <w:r w:rsidRPr="00534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12.45pt;margin-top:.25pt;width:467.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">
                <v:textbox>
                  <w:txbxContent>
                    <w:p w:rsidR="00534C01" w:rsidRPr="00534C01" w:rsidRDefault="00534C01" w:rsidP="00774D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дивидуальное </w:t>
                      </w:r>
                      <w:r w:rsidRPr="00534C01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информирование заявителей об </w:t>
                      </w:r>
                      <w:r w:rsidRPr="00534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          </w:r>
                    </w:p>
                  </w:txbxContent>
                </v:textbox>
              </v:rect>
            </w:pict>
          </mc:Fallback>
        </mc:AlternateContent>
      </w: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534C01" w:rsidP="00774D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7ECC8" wp14:editId="62D39B75">
                <wp:simplePos x="0" y="0"/>
                <wp:positionH relativeFrom="column">
                  <wp:posOffset>1596390</wp:posOffset>
                </wp:positionH>
                <wp:positionV relativeFrom="paragraph">
                  <wp:posOffset>125095</wp:posOffset>
                </wp:positionV>
                <wp:extent cx="635" cy="203835"/>
                <wp:effectExtent l="76200" t="0" r="75565" b="6286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25.7pt;margin-top:9.85pt;width:.0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0FYwIAAHkEAAAOAAAAZHJzL2Uyb0RvYy54bWysVEtu2zAQ3RfoHQjuHUmO7TpC5KCQ7G7S&#10;1kDSA9AkZRGlSIFkLBtFgTQXyBF6hW666Ac5g3yjDulPm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F7426" wp14:editId="226794E5">
                <wp:simplePos x="0" y="0"/>
                <wp:positionH relativeFrom="column">
                  <wp:posOffset>4453890</wp:posOffset>
                </wp:positionH>
                <wp:positionV relativeFrom="paragraph">
                  <wp:posOffset>125095</wp:posOffset>
                </wp:positionV>
                <wp:extent cx="0" cy="204470"/>
                <wp:effectExtent l="76200" t="0" r="57150" b="6223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50.7pt;margin-top:9.85pt;width:0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774D1F" w:rsidRPr="00774D1F" w:rsidRDefault="007C72C4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D06C1" wp14:editId="619904E2">
                <wp:simplePos x="0" y="0"/>
                <wp:positionH relativeFrom="column">
                  <wp:posOffset>3196590</wp:posOffset>
                </wp:positionH>
                <wp:positionV relativeFrom="paragraph">
                  <wp:posOffset>149860</wp:posOffset>
                </wp:positionV>
                <wp:extent cx="2893695" cy="871220"/>
                <wp:effectExtent l="0" t="0" r="20955" b="241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01" w:rsidRPr="00534C01" w:rsidRDefault="00534C01" w:rsidP="00774D1F">
                            <w:pPr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письменного обращения</w:t>
                            </w:r>
                          </w:p>
                          <w:p w:rsidR="00534C01" w:rsidRPr="00283D7F" w:rsidRDefault="00534C01" w:rsidP="00774D1F">
                            <w:pPr>
                              <w:suppressAutoHyphens/>
                              <w:jc w:val="center"/>
                            </w:pPr>
                          </w:p>
                          <w:p w:rsidR="00534C01" w:rsidRDefault="00534C01" w:rsidP="00774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251.7pt;margin-top:11.8pt;width:227.85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">
                <v:textbox>
                  <w:txbxContent>
                    <w:p w:rsidR="00534C01" w:rsidRPr="00534C01" w:rsidRDefault="00534C01" w:rsidP="00774D1F">
                      <w:pPr>
                        <w:suppressAutoHyphens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письменного обращения</w:t>
                      </w:r>
                    </w:p>
                    <w:p w:rsidR="00534C01" w:rsidRPr="00283D7F" w:rsidRDefault="00534C01" w:rsidP="00774D1F">
                      <w:pPr>
                        <w:suppressAutoHyphens/>
                        <w:jc w:val="center"/>
                      </w:pPr>
                    </w:p>
                    <w:p w:rsidR="00534C01" w:rsidRDefault="00534C01" w:rsidP="00774D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09051" wp14:editId="0FCD46AD">
                <wp:simplePos x="0" y="0"/>
                <wp:positionH relativeFrom="column">
                  <wp:posOffset>396240</wp:posOffset>
                </wp:positionH>
                <wp:positionV relativeFrom="paragraph">
                  <wp:posOffset>156845</wp:posOffset>
                </wp:positionV>
                <wp:extent cx="2463165" cy="866775"/>
                <wp:effectExtent l="0" t="0" r="1333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01" w:rsidRPr="00534C01" w:rsidRDefault="00534C01" w:rsidP="00774D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формирование заявителей при личном обращении граждан к должностному лиц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31.2pt;margin-top:12.35pt;width:193.9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">
                <v:textbox>
                  <w:txbxContent>
                    <w:p w:rsidR="00534C01" w:rsidRPr="00534C01" w:rsidRDefault="00534C01" w:rsidP="00774D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формирование заявителей при личном обращении граждан к должностному лицу </w:t>
                      </w:r>
                    </w:p>
                  </w:txbxContent>
                </v:textbox>
              </v:rect>
            </w:pict>
          </mc:Fallback>
        </mc:AlternateContent>
      </w: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774D1F" w:rsidP="00774D1F">
      <w:pPr>
        <w:tabs>
          <w:tab w:val="left" w:pos="5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4D1F" w:rsidRPr="00774D1F" w:rsidRDefault="00774D1F" w:rsidP="00774D1F">
      <w:pPr>
        <w:tabs>
          <w:tab w:val="left" w:pos="5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817959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2D657" wp14:editId="6CC5AC9B">
                <wp:simplePos x="0" y="0"/>
                <wp:positionH relativeFrom="column">
                  <wp:posOffset>4958715</wp:posOffset>
                </wp:positionH>
                <wp:positionV relativeFrom="paragraph">
                  <wp:posOffset>160020</wp:posOffset>
                </wp:positionV>
                <wp:extent cx="533400" cy="495300"/>
                <wp:effectExtent l="0" t="0" r="7620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90.45pt;margin-top:12.6pt;width:42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">
                <v:stroke endarrow="block"/>
              </v:shape>
            </w:pict>
          </mc:Fallback>
        </mc:AlternateContent>
      </w: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8045C" wp14:editId="35DBE762">
                <wp:simplePos x="0" y="0"/>
                <wp:positionH relativeFrom="column">
                  <wp:posOffset>3501390</wp:posOffset>
                </wp:positionH>
                <wp:positionV relativeFrom="paragraph">
                  <wp:posOffset>145415</wp:posOffset>
                </wp:positionV>
                <wp:extent cx="589915" cy="513715"/>
                <wp:effectExtent l="38100" t="0" r="19685" b="577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915" cy="513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75.7pt;margin-top:11.45pt;width:46.45pt;height:40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">
                <v:stroke endarrow="block"/>
              </v:shape>
            </w:pict>
          </mc:Fallback>
        </mc:AlternateContent>
      </w: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869A6" wp14:editId="0509F759">
                <wp:simplePos x="0" y="0"/>
                <wp:positionH relativeFrom="column">
                  <wp:posOffset>2406015</wp:posOffset>
                </wp:positionH>
                <wp:positionV relativeFrom="paragraph">
                  <wp:posOffset>45720</wp:posOffset>
                </wp:positionV>
                <wp:extent cx="789941" cy="613410"/>
                <wp:effectExtent l="38100" t="0" r="29210" b="533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941" cy="613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9.45pt;margin-top:3.6pt;width:62.2pt;height:48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774D1F" w:rsidP="00774D1F">
      <w:pPr>
        <w:tabs>
          <w:tab w:val="left" w:pos="69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4D1F" w:rsidRPr="00774D1F" w:rsidRDefault="00817959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CBE81" wp14:editId="06F541F8">
                <wp:simplePos x="0" y="0"/>
                <wp:positionH relativeFrom="column">
                  <wp:posOffset>910590</wp:posOffset>
                </wp:positionH>
                <wp:positionV relativeFrom="paragraph">
                  <wp:posOffset>133350</wp:posOffset>
                </wp:positionV>
                <wp:extent cx="1668780" cy="853440"/>
                <wp:effectExtent l="0" t="0" r="26670" b="228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01" w:rsidRPr="00534C01" w:rsidRDefault="00534C01" w:rsidP="00774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товым отправ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71.7pt;margin-top:10.5pt;width:131.4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">
                <v:textbox>
                  <w:txbxContent>
                    <w:p w:rsidR="00534C01" w:rsidRPr="00534C01" w:rsidRDefault="00534C01" w:rsidP="00774D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товым отправлением</w:t>
                      </w:r>
                    </w:p>
                  </w:txbxContent>
                </v:textbox>
              </v:rect>
            </w:pict>
          </mc:Fallback>
        </mc:AlternateContent>
      </w:r>
      <w:r w:rsidR="00A20C82"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550C2" wp14:editId="027812B9">
                <wp:simplePos x="0" y="0"/>
                <wp:positionH relativeFrom="column">
                  <wp:posOffset>2853690</wp:posOffset>
                </wp:positionH>
                <wp:positionV relativeFrom="paragraph">
                  <wp:posOffset>129540</wp:posOffset>
                </wp:positionV>
                <wp:extent cx="1440180" cy="800100"/>
                <wp:effectExtent l="0" t="0" r="2667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01" w:rsidRPr="00534C01" w:rsidRDefault="00534C01" w:rsidP="00774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224.7pt;margin-top:10.2pt;width:113.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">
                <v:textbox>
                  <w:txbxContent>
                    <w:p w:rsidR="00534C01" w:rsidRPr="00534C01" w:rsidRDefault="00534C01" w:rsidP="00774D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  <w:r w:rsidR="00A20C82"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EAC28" wp14:editId="4E6F6B86">
                <wp:simplePos x="0" y="0"/>
                <wp:positionH relativeFrom="column">
                  <wp:posOffset>4568190</wp:posOffset>
                </wp:positionH>
                <wp:positionV relativeFrom="paragraph">
                  <wp:posOffset>129540</wp:posOffset>
                </wp:positionV>
                <wp:extent cx="1440180" cy="752475"/>
                <wp:effectExtent l="0" t="0" r="2667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01" w:rsidRPr="00534C01" w:rsidRDefault="00534C01" w:rsidP="00774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359.7pt;margin-top:10.2pt;width:113.4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">
                <v:textbox>
                  <w:txbxContent>
                    <w:p w:rsidR="00534C01" w:rsidRPr="00534C01" w:rsidRDefault="00534C01" w:rsidP="00774D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электронной форме</w:t>
                      </w:r>
                    </w:p>
                  </w:txbxContent>
                </v:textbox>
              </v:rect>
            </w:pict>
          </mc:Fallback>
        </mc:AlternateContent>
      </w: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A20C82" w:rsidP="00534C01">
      <w:pPr>
        <w:tabs>
          <w:tab w:val="left" w:pos="45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21F276" wp14:editId="5D5F5B54">
                <wp:simplePos x="0" y="0"/>
                <wp:positionH relativeFrom="column">
                  <wp:posOffset>3653790</wp:posOffset>
                </wp:positionH>
                <wp:positionV relativeFrom="paragraph">
                  <wp:posOffset>53340</wp:posOffset>
                </wp:positionV>
                <wp:extent cx="0" cy="323850"/>
                <wp:effectExtent l="76200" t="0" r="7620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87.7pt;margin-top:4.2pt;width:0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hJrYQIAAHUEAAAOAAAAZHJzL2Uyb0RvYy54bWysVM1uEzEQviPxDpbv6WbTp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95BE68" wp14:editId="43B65C12">
                <wp:simplePos x="0" y="0"/>
                <wp:positionH relativeFrom="column">
                  <wp:posOffset>5368290</wp:posOffset>
                </wp:positionH>
                <wp:positionV relativeFrom="paragraph">
                  <wp:posOffset>5715</wp:posOffset>
                </wp:positionV>
                <wp:extent cx="0" cy="37147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22.7pt;margin-top:.45pt;width:0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bbXw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">
                <v:stroke endarrow="block"/>
              </v:shape>
            </w:pict>
          </mc:Fallback>
        </mc:AlternateContent>
      </w:r>
      <w:r w:rsidR="00534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A20C82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80891" wp14:editId="588DA367">
                <wp:simplePos x="0" y="0"/>
                <wp:positionH relativeFrom="column">
                  <wp:posOffset>2967990</wp:posOffset>
                </wp:positionH>
                <wp:positionV relativeFrom="paragraph">
                  <wp:posOffset>26670</wp:posOffset>
                </wp:positionV>
                <wp:extent cx="3122295" cy="695325"/>
                <wp:effectExtent l="0" t="0" r="2095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01" w:rsidRPr="00534C01" w:rsidRDefault="00534C01" w:rsidP="00774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письменного обращения (ежедневно, в соответствии с графиком работы образовательного учреждения)</w:t>
                            </w:r>
                          </w:p>
                          <w:p w:rsidR="00534C01" w:rsidRPr="00283D7F" w:rsidRDefault="00534C01" w:rsidP="00774D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233.7pt;margin-top:2.1pt;width:245.8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">
                <v:textbox>
                  <w:txbxContent>
                    <w:p w:rsidR="00534C01" w:rsidRPr="00534C01" w:rsidRDefault="00534C01" w:rsidP="00774D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письменного обращения (ежедневно, в соответствии с графиком работы образовательного учреждения)</w:t>
                      </w:r>
                    </w:p>
                    <w:p w:rsidR="00534C01" w:rsidRPr="00283D7F" w:rsidRDefault="00534C01" w:rsidP="00774D1F"/>
                  </w:txbxContent>
                </v:textbox>
              </v:rect>
            </w:pict>
          </mc:Fallback>
        </mc:AlternateContent>
      </w: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A20C82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778CC" wp14:editId="4F31E7DA">
                <wp:simplePos x="0" y="0"/>
                <wp:positionH relativeFrom="column">
                  <wp:posOffset>4453890</wp:posOffset>
                </wp:positionH>
                <wp:positionV relativeFrom="paragraph">
                  <wp:posOffset>20955</wp:posOffset>
                </wp:positionV>
                <wp:extent cx="0" cy="371475"/>
                <wp:effectExtent l="76200" t="0" r="7620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50.7pt;margin-top:1.65pt;width:0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A20C82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D1495E" wp14:editId="71F87309">
                <wp:simplePos x="0" y="0"/>
                <wp:positionH relativeFrom="column">
                  <wp:posOffset>2967990</wp:posOffset>
                </wp:positionH>
                <wp:positionV relativeFrom="paragraph">
                  <wp:posOffset>41910</wp:posOffset>
                </wp:positionV>
                <wp:extent cx="3040380" cy="809625"/>
                <wp:effectExtent l="0" t="0" r="2667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01" w:rsidRPr="00534C01" w:rsidRDefault="00534C01" w:rsidP="00774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4C01">
                              <w:rPr>
                                <w:rFonts w:ascii="Times New Roman" w:hAnsi="Times New Roman" w:cs="Times New Roman"/>
                              </w:rPr>
                              <w:t>Рассмотрение письменного обращения, подготовка и регистрация ответа гражданину, направившему обращение (не более 15 дней с момента регистрации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233.7pt;margin-top:3.3pt;width:239.4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">
                <v:textbox>
                  <w:txbxContent>
                    <w:p w:rsidR="00534C01" w:rsidRPr="00534C01" w:rsidRDefault="00534C01" w:rsidP="00774D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4C01">
                        <w:rPr>
                          <w:rFonts w:ascii="Times New Roman" w:hAnsi="Times New Roman" w:cs="Times New Roman"/>
                        </w:rPr>
                        <w:t>Рассмотрение письменного обращения, подготовка и регистрация ответа гражданину, направившему обращение (не более 15 дней с момента регистрации заяв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774D1F" w:rsidRPr="00774D1F" w:rsidRDefault="00774D1F" w:rsidP="00774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A20C82" w:rsidP="00774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EE67A" wp14:editId="44FC8F1E">
                <wp:simplePos x="0" y="0"/>
                <wp:positionH relativeFrom="column">
                  <wp:posOffset>4453890</wp:posOffset>
                </wp:positionH>
                <wp:positionV relativeFrom="paragraph">
                  <wp:posOffset>501015</wp:posOffset>
                </wp:positionV>
                <wp:extent cx="0" cy="314325"/>
                <wp:effectExtent l="76200" t="0" r="762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50.7pt;margin-top:39.45pt;width:0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">
                <v:stroke endarrow="block"/>
              </v:shape>
            </w:pict>
          </mc:Fallback>
        </mc:AlternateContent>
      </w:r>
      <w:r w:rsidRPr="00774D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A47B2" wp14:editId="2D8D5913">
                <wp:simplePos x="0" y="0"/>
                <wp:positionH relativeFrom="column">
                  <wp:posOffset>3025140</wp:posOffset>
                </wp:positionH>
                <wp:positionV relativeFrom="paragraph">
                  <wp:posOffset>815340</wp:posOffset>
                </wp:positionV>
                <wp:extent cx="3065145" cy="704850"/>
                <wp:effectExtent l="0" t="0" r="2095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1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01" w:rsidRPr="00534C01" w:rsidRDefault="00534C01" w:rsidP="00774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правка ответа заявителю путем почтовых отправлений либо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238.2pt;margin-top:64.2pt;width:241.3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">
                <v:textbox>
                  <w:txbxContent>
                    <w:p w:rsidR="00534C01" w:rsidRPr="00534C01" w:rsidRDefault="00534C01" w:rsidP="00774D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правка ответа заявителю путем почтовых отправлений либо в электронной форме</w:t>
                      </w:r>
                    </w:p>
                  </w:txbxContent>
                </v:textbox>
              </v:rect>
            </w:pict>
          </mc:Fallback>
        </mc:AlternateContent>
      </w:r>
    </w:p>
    <w:p w:rsidR="00774D1F" w:rsidRPr="00774D1F" w:rsidRDefault="00774D1F" w:rsidP="00774D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4D1F" w:rsidRPr="00774D1F" w:rsidSect="00534C0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58"/>
        <w:tblW w:w="0" w:type="auto"/>
        <w:tblLook w:val="01E0" w:firstRow="1" w:lastRow="1" w:firstColumn="1" w:lastColumn="1" w:noHBand="0" w:noVBand="0"/>
      </w:tblPr>
      <w:tblGrid>
        <w:gridCol w:w="9853"/>
      </w:tblGrid>
      <w:tr w:rsidR="00774D1F" w:rsidRPr="00774D1F" w:rsidTr="00534C01">
        <w:tc>
          <w:tcPr>
            <w:tcW w:w="9853" w:type="dxa"/>
          </w:tcPr>
          <w:p w:rsidR="00774D1F" w:rsidRPr="00774D1F" w:rsidRDefault="00774D1F" w:rsidP="00774D1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1F" w:rsidRPr="00774D1F" w:rsidRDefault="00774D1F" w:rsidP="00774D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1F" w:rsidRPr="00774D1F" w:rsidRDefault="00774D1F" w:rsidP="00774D1F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3 </w:t>
            </w:r>
            <w:r w:rsidRPr="00774D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:rsidR="00774D1F" w:rsidRPr="00774D1F" w:rsidRDefault="00774D1F" w:rsidP="00774D1F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 предоставлению муниципальной услуги </w:t>
            </w:r>
          </w:p>
          <w:p w:rsidR="00774D1F" w:rsidRPr="00774D1F" w:rsidRDefault="00774D1F" w:rsidP="00774D1F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</w:t>
            </w:r>
            <w:proofErr w:type="gramStart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4D1F" w:rsidRPr="00774D1F" w:rsidRDefault="00774D1F" w:rsidP="00774D1F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х</w:t>
            </w:r>
            <w:proofErr w:type="gramEnd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бных планах, рабочих </w:t>
            </w:r>
          </w:p>
          <w:p w:rsidR="00774D1F" w:rsidRPr="00774D1F" w:rsidRDefault="00774D1F" w:rsidP="00774D1F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х</w:t>
            </w:r>
            <w:proofErr w:type="gramEnd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курсов, предметов, </w:t>
            </w:r>
          </w:p>
          <w:p w:rsidR="00774D1F" w:rsidRPr="00774D1F" w:rsidRDefault="00774D1F" w:rsidP="00774D1F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 (модулей), годовых календарных учебных</w:t>
            </w:r>
          </w:p>
          <w:p w:rsidR="00774D1F" w:rsidRPr="00774D1F" w:rsidRDefault="00774D1F" w:rsidP="00774D1F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х</w:t>
            </w:r>
            <w:proofErr w:type="gramEnd"/>
            <w:r w:rsidRPr="00774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774D1F" w:rsidRPr="00774D1F" w:rsidRDefault="00774D1F" w:rsidP="00774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</w:t>
      </w:r>
    </w:p>
    <w:p w:rsidR="00774D1F" w:rsidRDefault="00774D1F" w:rsidP="00A20C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местонахождении и графике работы </w:t>
      </w: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</w:t>
      </w:r>
    </w:p>
    <w:p w:rsidR="00A20C82" w:rsidRPr="00774D1F" w:rsidRDefault="00A20C82" w:rsidP="00A20C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7C7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8684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Ханты-Мансийский автономный округ – Югра город Мегион, улица</w:t>
      </w:r>
      <w:r w:rsidRPr="00774D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671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довая, дом 7.</w:t>
      </w:r>
      <w:r w:rsidRPr="00774D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нтактный</w:t>
      </w:r>
      <w:r w:rsidR="007C72C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елефон/факс: 8(34643)5-94-61</w:t>
      </w:r>
    </w:p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б-сайт: </w:t>
      </w:r>
      <w:proofErr w:type="spell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имп</w:t>
      </w:r>
      <w:proofErr w:type="gramStart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</w:p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16" w:history="1">
        <w:r w:rsidRPr="00774D1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partament</w:t>
        </w:r>
        <w:r w:rsidRPr="00774D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774D1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g</w:t>
        </w:r>
        <w:r w:rsidRPr="00774D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774D1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774D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</w:p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понедельник – пятница 09-00 – 17-12</w:t>
      </w:r>
    </w:p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енный перерыв 13-00 – 14.00 </w:t>
      </w:r>
    </w:p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(ФИО и телефоны должностных лиц, участвующих в предоставлении услуги):</w:t>
      </w:r>
    </w:p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3851"/>
        <w:gridCol w:w="1633"/>
      </w:tblGrid>
      <w:tr w:rsidR="00774D1F" w:rsidRPr="00774D1F" w:rsidTr="00534C01">
        <w:trPr>
          <w:trHeight w:val="227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774D1F" w:rsidRPr="00774D1F" w:rsidTr="00534C01">
        <w:trPr>
          <w:trHeight w:val="227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нская Татьяна Юрьевна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67123B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D5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774D1F"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а образования и молодёжной политик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4-61</w:t>
            </w:r>
          </w:p>
        </w:tc>
      </w:tr>
      <w:tr w:rsidR="00774D1F" w:rsidRPr="00774D1F" w:rsidTr="00534C01">
        <w:trPr>
          <w:trHeight w:val="227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щенюк Марина Васильевна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67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671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4-49</w:t>
            </w:r>
          </w:p>
        </w:tc>
      </w:tr>
      <w:tr w:rsidR="00774D1F" w:rsidRPr="00774D1F" w:rsidTr="00534C01">
        <w:trPr>
          <w:trHeight w:val="227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67123B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кова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евна</w:t>
            </w:r>
            <w:proofErr w:type="spellEnd"/>
            <w:r w:rsidR="00774D1F"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67123B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ниципального казенного учреждения «Центр развития образовани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67123B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0-16</w:t>
            </w:r>
          </w:p>
        </w:tc>
      </w:tr>
      <w:tr w:rsidR="00774D1F" w:rsidRPr="00774D1F" w:rsidTr="00534C01">
        <w:trPr>
          <w:trHeight w:val="227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яев Александр Владимирович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67123B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="00774D1F"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бюджетного общеобразовательного учреждения «Средняя общеобразовательная школа №1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3-96</w:t>
            </w:r>
          </w:p>
        </w:tc>
      </w:tr>
      <w:tr w:rsidR="00774D1F" w:rsidRPr="00774D1F" w:rsidTr="00534C01">
        <w:trPr>
          <w:trHeight w:val="227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67123B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Оксана Алексеевна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67123B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="00774D1F"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бюджетного общеобразовательного учреждения «Средняя общеобразовательная школа №2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1-27</w:t>
            </w:r>
          </w:p>
        </w:tc>
      </w:tr>
      <w:tr w:rsidR="00774D1F" w:rsidRPr="00774D1F" w:rsidTr="00534C01">
        <w:trPr>
          <w:trHeight w:val="227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67123B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67123B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="00774D1F"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бюджетного общеобразовательного учреждения «Средняя общеобразовательная школа №3 с углубленным изучением отдельных предметов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2-17</w:t>
            </w:r>
          </w:p>
        </w:tc>
      </w:tr>
      <w:tr w:rsidR="00774D1F" w:rsidRPr="00774D1F" w:rsidTr="00534C01">
        <w:trPr>
          <w:trHeight w:val="227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янгулова</w:t>
            </w:r>
            <w:proofErr w:type="spellEnd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67123B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="00774D1F"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бюджетного общеобразовательного учреждения «Средняя общеобразовательная школа №4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8-90</w:t>
            </w:r>
          </w:p>
        </w:tc>
      </w:tr>
      <w:tr w:rsidR="00774D1F" w:rsidRPr="00774D1F" w:rsidTr="00534C01">
        <w:trPr>
          <w:trHeight w:val="227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повская</w:t>
            </w:r>
            <w:proofErr w:type="spellEnd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 Николаевна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67123B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="00774D1F"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автономного общеобразовательного учреждения №5 «Гимназия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3-40</w:t>
            </w:r>
          </w:p>
        </w:tc>
      </w:tr>
      <w:tr w:rsidR="00774D1F" w:rsidRPr="00774D1F" w:rsidTr="00534C01">
        <w:trPr>
          <w:trHeight w:val="227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ушина</w:t>
            </w:r>
            <w:proofErr w:type="spellEnd"/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67123B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="00774D1F"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бюджетного общеобразовательного учреждения «Средняя общеобразовательная школа №6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9-46</w:t>
            </w:r>
          </w:p>
        </w:tc>
      </w:tr>
      <w:tr w:rsidR="00774D1F" w:rsidRPr="00774D1F" w:rsidTr="00534C01">
        <w:trPr>
          <w:trHeight w:val="227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Михаил Иванович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67123B" w:rsidP="0077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="00774D1F"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автономного общеобразовательного учреждения «Средняя общеобразовательная школа №9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4D1F" w:rsidRPr="00774D1F" w:rsidRDefault="00774D1F" w:rsidP="0077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0-90</w:t>
            </w:r>
          </w:p>
        </w:tc>
      </w:tr>
    </w:tbl>
    <w:p w:rsidR="00774D1F" w:rsidRPr="00774D1F" w:rsidRDefault="00774D1F" w:rsidP="00774D1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е дни должностных лиц, участвующих в предоставлении услуги</w:t>
      </w:r>
      <w:r w:rsidRPr="00774D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</w:t>
      </w:r>
      <w:r w:rsidRPr="00774D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недельник, с 15.00 до 17.00 </w:t>
      </w:r>
    </w:p>
    <w:p w:rsidR="00774D1F" w:rsidRPr="00774D1F" w:rsidRDefault="00774D1F" w:rsidP="00774D1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C0D" w:rsidRPr="009A057B" w:rsidRDefault="00A21C0D" w:rsidP="00774D1F">
      <w:pPr>
        <w:widowControl w:val="0"/>
        <w:tabs>
          <w:tab w:val="left" w:pos="6000"/>
          <w:tab w:val="right" w:pos="9720"/>
        </w:tabs>
        <w:autoSpaceDE w:val="0"/>
        <w:autoSpaceDN w:val="0"/>
        <w:adjustRightInd w:val="0"/>
        <w:spacing w:after="0" w:line="240" w:lineRule="auto"/>
        <w:ind w:left="5664" w:right="-82"/>
        <w:jc w:val="both"/>
      </w:pPr>
    </w:p>
    <w:sectPr w:rsidR="00A21C0D" w:rsidRPr="009A057B" w:rsidSect="00774D1F">
      <w:headerReference w:type="even" r:id="rId17"/>
      <w:headerReference w:type="default" r:id="rId18"/>
      <w:pgSz w:w="11906" w:h="16838"/>
      <w:pgMar w:top="1134" w:right="566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A1" w:rsidRDefault="001556A1">
      <w:pPr>
        <w:spacing w:after="0" w:line="240" w:lineRule="auto"/>
      </w:pPr>
      <w:r>
        <w:separator/>
      </w:r>
    </w:p>
  </w:endnote>
  <w:endnote w:type="continuationSeparator" w:id="0">
    <w:p w:rsidR="001556A1" w:rsidRDefault="0015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01" w:rsidRDefault="00534C0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01" w:rsidRDefault="00534C0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01" w:rsidRDefault="00534C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A1" w:rsidRDefault="001556A1">
      <w:pPr>
        <w:spacing w:after="0" w:line="240" w:lineRule="auto"/>
      </w:pPr>
      <w:r>
        <w:separator/>
      </w:r>
    </w:p>
  </w:footnote>
  <w:footnote w:type="continuationSeparator" w:id="0">
    <w:p w:rsidR="001556A1" w:rsidRDefault="00155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01" w:rsidRDefault="00534C01" w:rsidP="00534C0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4C01" w:rsidRDefault="00534C01" w:rsidP="00534C0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105249"/>
      <w:docPartObj>
        <w:docPartGallery w:val="Page Numbers (Top of Page)"/>
        <w:docPartUnique/>
      </w:docPartObj>
    </w:sdtPr>
    <w:sdtEndPr/>
    <w:sdtContent>
      <w:p w:rsidR="00534C01" w:rsidRDefault="00534C01" w:rsidP="00044D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4C7">
          <w:rPr>
            <w:noProof/>
          </w:rPr>
          <w:t>12</w:t>
        </w:r>
        <w:r>
          <w:fldChar w:fldCharType="end"/>
        </w:r>
      </w:p>
    </w:sdtContent>
  </w:sdt>
  <w:p w:rsidR="00534C01" w:rsidRDefault="00534C01" w:rsidP="00534C01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01" w:rsidRDefault="00534C0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01" w:rsidRDefault="00534C01" w:rsidP="00E94ED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4C01" w:rsidRDefault="00534C0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01" w:rsidRDefault="00534C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259E7"/>
    <w:multiLevelType w:val="hybridMultilevel"/>
    <w:tmpl w:val="0AC6B4E2"/>
    <w:lvl w:ilvl="0" w:tplc="49C67E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D2"/>
    <w:rsid w:val="00044D6C"/>
    <w:rsid w:val="000472E8"/>
    <w:rsid w:val="000824AE"/>
    <w:rsid w:val="000B1581"/>
    <w:rsid w:val="000B1E78"/>
    <w:rsid w:val="000E7AA5"/>
    <w:rsid w:val="00113785"/>
    <w:rsid w:val="001556A1"/>
    <w:rsid w:val="00167CAA"/>
    <w:rsid w:val="0017014B"/>
    <w:rsid w:val="001824C7"/>
    <w:rsid w:val="001A41F9"/>
    <w:rsid w:val="001B27F7"/>
    <w:rsid w:val="001C0E23"/>
    <w:rsid w:val="001C13EB"/>
    <w:rsid w:val="001F6822"/>
    <w:rsid w:val="001F6CED"/>
    <w:rsid w:val="0021398C"/>
    <w:rsid w:val="00225750"/>
    <w:rsid w:val="00237014"/>
    <w:rsid w:val="00263CD9"/>
    <w:rsid w:val="00282556"/>
    <w:rsid w:val="002C6EE9"/>
    <w:rsid w:val="00317536"/>
    <w:rsid w:val="00317E7D"/>
    <w:rsid w:val="00330FFB"/>
    <w:rsid w:val="003B743F"/>
    <w:rsid w:val="003C0689"/>
    <w:rsid w:val="003D2670"/>
    <w:rsid w:val="003E7FCE"/>
    <w:rsid w:val="003F5E05"/>
    <w:rsid w:val="00411119"/>
    <w:rsid w:val="00411655"/>
    <w:rsid w:val="004134CF"/>
    <w:rsid w:val="004306C7"/>
    <w:rsid w:val="004408E3"/>
    <w:rsid w:val="00477907"/>
    <w:rsid w:val="00482C72"/>
    <w:rsid w:val="004A1E05"/>
    <w:rsid w:val="004B0AA7"/>
    <w:rsid w:val="004D30BB"/>
    <w:rsid w:val="004E32CB"/>
    <w:rsid w:val="004F0723"/>
    <w:rsid w:val="00521737"/>
    <w:rsid w:val="00525FFF"/>
    <w:rsid w:val="00533C97"/>
    <w:rsid w:val="00534C01"/>
    <w:rsid w:val="00553755"/>
    <w:rsid w:val="005B09E6"/>
    <w:rsid w:val="005B784F"/>
    <w:rsid w:val="005D52B0"/>
    <w:rsid w:val="00603D26"/>
    <w:rsid w:val="006075BC"/>
    <w:rsid w:val="00607EE3"/>
    <w:rsid w:val="0061661F"/>
    <w:rsid w:val="0061662E"/>
    <w:rsid w:val="006277EC"/>
    <w:rsid w:val="00650665"/>
    <w:rsid w:val="0067123B"/>
    <w:rsid w:val="006D0109"/>
    <w:rsid w:val="006D7670"/>
    <w:rsid w:val="006E23B6"/>
    <w:rsid w:val="00734A09"/>
    <w:rsid w:val="00774D1F"/>
    <w:rsid w:val="00787A2F"/>
    <w:rsid w:val="00792FA6"/>
    <w:rsid w:val="007C72C4"/>
    <w:rsid w:val="007E0DE0"/>
    <w:rsid w:val="00817959"/>
    <w:rsid w:val="00835ABF"/>
    <w:rsid w:val="00844EB4"/>
    <w:rsid w:val="008947F8"/>
    <w:rsid w:val="008C1DA5"/>
    <w:rsid w:val="008C3E46"/>
    <w:rsid w:val="008C3EE2"/>
    <w:rsid w:val="008E38E7"/>
    <w:rsid w:val="00921C00"/>
    <w:rsid w:val="009860BB"/>
    <w:rsid w:val="00996478"/>
    <w:rsid w:val="009A057B"/>
    <w:rsid w:val="00A20C82"/>
    <w:rsid w:val="00A21C0D"/>
    <w:rsid w:val="00A303B1"/>
    <w:rsid w:val="00AD7308"/>
    <w:rsid w:val="00B12C4D"/>
    <w:rsid w:val="00B200E2"/>
    <w:rsid w:val="00B303E3"/>
    <w:rsid w:val="00B4006F"/>
    <w:rsid w:val="00B40385"/>
    <w:rsid w:val="00B47640"/>
    <w:rsid w:val="00B54ED0"/>
    <w:rsid w:val="00B644FD"/>
    <w:rsid w:val="00B84262"/>
    <w:rsid w:val="00BA5982"/>
    <w:rsid w:val="00BD1227"/>
    <w:rsid w:val="00BD504B"/>
    <w:rsid w:val="00BE27F7"/>
    <w:rsid w:val="00C02457"/>
    <w:rsid w:val="00C12B6F"/>
    <w:rsid w:val="00C770C5"/>
    <w:rsid w:val="00CF2FBE"/>
    <w:rsid w:val="00CF4F85"/>
    <w:rsid w:val="00D37031"/>
    <w:rsid w:val="00D46669"/>
    <w:rsid w:val="00D530E8"/>
    <w:rsid w:val="00D574C9"/>
    <w:rsid w:val="00D657EE"/>
    <w:rsid w:val="00D80EC3"/>
    <w:rsid w:val="00D96048"/>
    <w:rsid w:val="00DA4B0B"/>
    <w:rsid w:val="00DC2165"/>
    <w:rsid w:val="00DD17D2"/>
    <w:rsid w:val="00DE1FE7"/>
    <w:rsid w:val="00DF1B6D"/>
    <w:rsid w:val="00E02061"/>
    <w:rsid w:val="00E14C2F"/>
    <w:rsid w:val="00E36E3C"/>
    <w:rsid w:val="00E54D1D"/>
    <w:rsid w:val="00E76B57"/>
    <w:rsid w:val="00E94ED6"/>
    <w:rsid w:val="00EC3ED2"/>
    <w:rsid w:val="00ED60C4"/>
    <w:rsid w:val="00ED6ECC"/>
    <w:rsid w:val="00EF429F"/>
    <w:rsid w:val="00F22A90"/>
    <w:rsid w:val="00F54C20"/>
    <w:rsid w:val="00F715FC"/>
    <w:rsid w:val="00F73E72"/>
    <w:rsid w:val="00F75758"/>
    <w:rsid w:val="00F77BF8"/>
    <w:rsid w:val="00F91017"/>
    <w:rsid w:val="00F97A94"/>
    <w:rsid w:val="00FC5A45"/>
    <w:rsid w:val="00FC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6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04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048"/>
  </w:style>
  <w:style w:type="paragraph" w:styleId="a3">
    <w:name w:val="header"/>
    <w:basedOn w:val="a"/>
    <w:link w:val="a4"/>
    <w:uiPriority w:val="99"/>
    <w:rsid w:val="00D96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048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D96048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960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D960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960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Цветовое выделение"/>
    <w:rsid w:val="00D96048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basedOn w:val="a6"/>
    <w:rsid w:val="00D96048"/>
    <w:rPr>
      <w:b/>
      <w:bCs/>
      <w:color w:val="008000"/>
      <w:sz w:val="20"/>
      <w:szCs w:val="20"/>
      <w:u w:val="single"/>
    </w:rPr>
  </w:style>
  <w:style w:type="character" w:styleId="a8">
    <w:name w:val="page number"/>
    <w:basedOn w:val="a0"/>
    <w:rsid w:val="00D96048"/>
  </w:style>
  <w:style w:type="table" w:styleId="a9">
    <w:name w:val="Table Grid"/>
    <w:basedOn w:val="a1"/>
    <w:rsid w:val="000B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rsid w:val="00A21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rsid w:val="00A21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7E7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78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A2F"/>
  </w:style>
  <w:style w:type="character" w:customStyle="1" w:styleId="20">
    <w:name w:val="Заголовок 2 Знак"/>
    <w:basedOn w:val="a0"/>
    <w:link w:val="2"/>
    <w:uiPriority w:val="9"/>
    <w:semiHidden/>
    <w:rsid w:val="00774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774D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74D1F"/>
  </w:style>
  <w:style w:type="paragraph" w:styleId="af0">
    <w:name w:val="Normal (Web)"/>
    <w:basedOn w:val="a"/>
    <w:uiPriority w:val="99"/>
    <w:unhideWhenUsed/>
    <w:rsid w:val="0041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4134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6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04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048"/>
  </w:style>
  <w:style w:type="paragraph" w:styleId="a3">
    <w:name w:val="header"/>
    <w:basedOn w:val="a"/>
    <w:link w:val="a4"/>
    <w:uiPriority w:val="99"/>
    <w:rsid w:val="00D96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048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D96048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960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D960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960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Цветовое выделение"/>
    <w:rsid w:val="00D96048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basedOn w:val="a6"/>
    <w:rsid w:val="00D96048"/>
    <w:rPr>
      <w:b/>
      <w:bCs/>
      <w:color w:val="008000"/>
      <w:sz w:val="20"/>
      <w:szCs w:val="20"/>
      <w:u w:val="single"/>
    </w:rPr>
  </w:style>
  <w:style w:type="character" w:styleId="a8">
    <w:name w:val="page number"/>
    <w:basedOn w:val="a0"/>
    <w:rsid w:val="00D96048"/>
  </w:style>
  <w:style w:type="table" w:styleId="a9">
    <w:name w:val="Table Grid"/>
    <w:basedOn w:val="a1"/>
    <w:rsid w:val="000B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rsid w:val="00A21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rsid w:val="00A21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7E7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78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A2F"/>
  </w:style>
  <w:style w:type="character" w:customStyle="1" w:styleId="20">
    <w:name w:val="Заголовок 2 Знак"/>
    <w:basedOn w:val="a0"/>
    <w:link w:val="2"/>
    <w:uiPriority w:val="9"/>
    <w:semiHidden/>
    <w:rsid w:val="00774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774D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74D1F"/>
  </w:style>
  <w:style w:type="paragraph" w:styleId="af0">
    <w:name w:val="Normal (Web)"/>
    <w:basedOn w:val="a"/>
    <w:uiPriority w:val="99"/>
    <w:unhideWhenUsed/>
    <w:rsid w:val="0041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4134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departament-meg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F702-E9B1-4CDB-B8F5-AF902D1D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42</Words>
  <Characters>3786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 Наталия Евгеньевна</dc:creator>
  <cp:lastModifiedBy>Пронозин Евгений Михайлович</cp:lastModifiedBy>
  <cp:revision>2</cp:revision>
  <cp:lastPrinted>2018-09-30T10:45:00Z</cp:lastPrinted>
  <dcterms:created xsi:type="dcterms:W3CDTF">2018-10-10T06:28:00Z</dcterms:created>
  <dcterms:modified xsi:type="dcterms:W3CDTF">2018-10-10T06:28:00Z</dcterms:modified>
</cp:coreProperties>
</file>